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3F86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</w:p>
    <w:p w14:paraId="4C81E1DA" w14:textId="77777777" w:rsidR="00012C32" w:rsidRPr="00012C32" w:rsidRDefault="00012C32" w:rsidP="00012C3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091D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</w:t>
      </w:r>
      <w:proofErr w:type="gramStart"/>
      <w:r w:rsidRPr="0003091D">
        <w:rPr>
          <w:rFonts w:ascii="Times New Roman" w:hAnsi="Times New Roman"/>
          <w:b/>
          <w:sz w:val="24"/>
          <w:szCs w:val="24"/>
        </w:rPr>
        <w:t xml:space="preserve"> </w:t>
      </w:r>
      <w:r w:rsidRPr="0003091D">
        <w:rPr>
          <w:rFonts w:ascii="Times New Roman" w:hAnsi="Times New Roman"/>
          <w:sz w:val="24"/>
          <w:szCs w:val="24"/>
        </w:rPr>
        <w:t xml:space="preserve"> </w:t>
      </w:r>
      <w:r w:rsidRPr="00012C3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12C32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proofErr w:type="gramEnd"/>
      <w:r w:rsidRPr="00012C32">
        <w:rPr>
          <w:rFonts w:ascii="Times New Roman" w:eastAsia="Calibri" w:hAnsi="Times New Roman"/>
          <w:b/>
          <w:sz w:val="24"/>
          <w:szCs w:val="24"/>
          <w:lang w:val="en-US" w:eastAsia="en-US"/>
        </w:rPr>
        <w:t>Basic</w:t>
      </w:r>
      <w:r w:rsidRPr="00012C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12C32">
        <w:rPr>
          <w:rFonts w:ascii="Times New Roman" w:eastAsia="Calibri" w:hAnsi="Times New Roman"/>
          <w:b/>
          <w:sz w:val="24"/>
          <w:szCs w:val="24"/>
          <w:lang w:val="en-US" w:eastAsia="en-US"/>
        </w:rPr>
        <w:t>English</w:t>
      </w:r>
      <w:r w:rsidRPr="00012C32">
        <w:rPr>
          <w:rFonts w:ascii="Times New Roman" w:eastAsia="Calibri" w:hAnsi="Times New Roman"/>
          <w:b/>
          <w:sz w:val="24"/>
          <w:szCs w:val="24"/>
          <w:lang w:eastAsia="en-US"/>
        </w:rPr>
        <w:t>» (Базовый английский).</w:t>
      </w:r>
    </w:p>
    <w:p w14:paraId="2DC250CC" w14:textId="77777777" w:rsidR="00012C32" w:rsidRPr="0003091D" w:rsidRDefault="00012C32" w:rsidP="00012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03091D">
        <w:rPr>
          <w:rFonts w:ascii="Times New Roman" w:hAnsi="Times New Roman"/>
          <w:sz w:val="24"/>
          <w:szCs w:val="24"/>
        </w:rPr>
        <w:t xml:space="preserve">: </w:t>
      </w:r>
      <w:r w:rsidRPr="00012C32">
        <w:rPr>
          <w:rFonts w:ascii="Times New Roman" w:hAnsi="Times New Roman"/>
          <w:sz w:val="24"/>
          <w:szCs w:val="24"/>
        </w:rPr>
        <w:t>Рожкова Татьяна Валентиновна</w:t>
      </w:r>
      <w:r w:rsidRPr="0003091D">
        <w:rPr>
          <w:rFonts w:ascii="Times New Roman" w:hAnsi="Times New Roman"/>
          <w:bCs/>
          <w:sz w:val="24"/>
          <w:szCs w:val="24"/>
        </w:rPr>
        <w:t xml:space="preserve">, </w:t>
      </w:r>
      <w:r w:rsidRPr="0003091D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14:paraId="12A26B78" w14:textId="77777777" w:rsidR="00012C32" w:rsidRPr="0003091D" w:rsidRDefault="00012C32" w:rsidP="00012C32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Pr="00012C32">
        <w:rPr>
          <w:rFonts w:ascii="Times New Roman" w:hAnsi="Times New Roman"/>
          <w:sz w:val="24"/>
          <w:szCs w:val="24"/>
        </w:rPr>
        <w:t xml:space="preserve">7 </w:t>
      </w:r>
      <w:r w:rsidRPr="0003091D">
        <w:rPr>
          <w:rFonts w:ascii="Times New Roman" w:hAnsi="Times New Roman"/>
          <w:sz w:val="24"/>
          <w:szCs w:val="24"/>
        </w:rPr>
        <w:t>– 1</w:t>
      </w:r>
      <w:r w:rsidRPr="00012C32">
        <w:rPr>
          <w:rFonts w:ascii="Times New Roman" w:hAnsi="Times New Roman"/>
          <w:sz w:val="24"/>
          <w:szCs w:val="24"/>
        </w:rPr>
        <w:t>2</w:t>
      </w:r>
      <w:r w:rsidRPr="0003091D">
        <w:rPr>
          <w:rFonts w:ascii="Times New Roman" w:hAnsi="Times New Roman"/>
          <w:sz w:val="24"/>
          <w:szCs w:val="24"/>
        </w:rPr>
        <w:t xml:space="preserve"> лет.</w:t>
      </w:r>
    </w:p>
    <w:p w14:paraId="7C018766" w14:textId="77777777" w:rsidR="00012C32" w:rsidRPr="0003091D" w:rsidRDefault="00012C32" w:rsidP="00012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Срок реализации: </w:t>
      </w:r>
      <w:r w:rsidRPr="00012C32">
        <w:rPr>
          <w:rFonts w:ascii="Times New Roman" w:hAnsi="Times New Roman"/>
          <w:sz w:val="24"/>
          <w:szCs w:val="24"/>
        </w:rPr>
        <w:t>4 года</w:t>
      </w:r>
      <w:r w:rsidRPr="0003091D">
        <w:rPr>
          <w:rFonts w:ascii="Times New Roman" w:hAnsi="Times New Roman"/>
          <w:sz w:val="24"/>
          <w:szCs w:val="24"/>
        </w:rPr>
        <w:t>.</w:t>
      </w:r>
    </w:p>
    <w:p w14:paraId="61B445B8" w14:textId="77777777" w:rsidR="00012C32" w:rsidRPr="0003091D" w:rsidRDefault="00012C32" w:rsidP="0001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012C32">
        <w:rPr>
          <w:rFonts w:ascii="Times New Roman" w:eastAsia="Calibri" w:hAnsi="Times New Roman"/>
          <w:sz w:val="24"/>
          <w:szCs w:val="24"/>
          <w:lang w:val="en-US" w:eastAsia="en-US"/>
        </w:rPr>
        <w:t>Basic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2C32">
        <w:rPr>
          <w:rFonts w:ascii="Times New Roman" w:eastAsia="Calibri" w:hAnsi="Times New Roman"/>
          <w:sz w:val="24"/>
          <w:szCs w:val="24"/>
          <w:lang w:val="en-US" w:eastAsia="en-US"/>
        </w:rPr>
        <w:t>English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» (Базовый английский)</w:t>
      </w:r>
      <w:r w:rsidRPr="00012C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3091D">
        <w:rPr>
          <w:rFonts w:ascii="Times New Roman" w:hAnsi="Times New Roman"/>
          <w:sz w:val="24"/>
          <w:szCs w:val="24"/>
        </w:rPr>
        <w:t xml:space="preserve">имеет </w:t>
      </w:r>
      <w:r w:rsidRPr="00012C32">
        <w:rPr>
          <w:rFonts w:ascii="Times New Roman" w:hAnsi="Times New Roman"/>
          <w:b/>
          <w:i/>
          <w:sz w:val="24"/>
          <w:szCs w:val="24"/>
        </w:rPr>
        <w:t>социально-педагогическую</w:t>
      </w:r>
      <w:r w:rsidRPr="0003091D">
        <w:rPr>
          <w:rFonts w:ascii="Times New Roman" w:hAnsi="Times New Roman"/>
          <w:b/>
          <w:i/>
          <w:sz w:val="24"/>
          <w:szCs w:val="24"/>
        </w:rPr>
        <w:t xml:space="preserve"> направленность</w:t>
      </w:r>
      <w:r w:rsidRPr="0003091D"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</w:t>
      </w:r>
      <w:r w:rsidRPr="00012C32">
        <w:rPr>
          <w:rFonts w:ascii="Times New Roman" w:hAnsi="Times New Roman"/>
          <w:sz w:val="24"/>
          <w:szCs w:val="24"/>
        </w:rPr>
        <w:t xml:space="preserve">и базовом </w:t>
      </w:r>
      <w:r w:rsidRPr="0003091D">
        <w:rPr>
          <w:rFonts w:ascii="Times New Roman" w:hAnsi="Times New Roman"/>
          <w:sz w:val="24"/>
          <w:szCs w:val="24"/>
        </w:rPr>
        <w:t>уровн</w:t>
      </w:r>
      <w:r w:rsidRPr="00012C32">
        <w:rPr>
          <w:rFonts w:ascii="Times New Roman" w:hAnsi="Times New Roman"/>
          <w:sz w:val="24"/>
          <w:szCs w:val="24"/>
        </w:rPr>
        <w:t>ях</w:t>
      </w:r>
      <w:r w:rsidRPr="0003091D">
        <w:rPr>
          <w:rFonts w:ascii="Times New Roman" w:hAnsi="Times New Roman"/>
          <w:sz w:val="24"/>
          <w:szCs w:val="24"/>
        </w:rPr>
        <w:t xml:space="preserve">. </w:t>
      </w:r>
    </w:p>
    <w:p w14:paraId="5BE392D0" w14:textId="77777777" w:rsidR="00012C32" w:rsidRPr="00012C32" w:rsidRDefault="00012C32" w:rsidP="00012C32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4840FC7" w14:textId="77777777" w:rsidR="00012C32" w:rsidRPr="00012C32" w:rsidRDefault="00012C32" w:rsidP="00012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012C32">
        <w:rPr>
          <w:rFonts w:ascii="Times New Roman" w:hAnsi="Times New Roman"/>
          <w:i/>
          <w:sz w:val="24"/>
          <w:szCs w:val="24"/>
        </w:rPr>
        <w:t xml:space="preserve"> </w:t>
      </w:r>
      <w:r w:rsidRPr="00012C32">
        <w:rPr>
          <w:rFonts w:ascii="Times New Roman" w:hAnsi="Times New Roman"/>
          <w:sz w:val="24"/>
          <w:szCs w:val="24"/>
        </w:rPr>
        <w:t xml:space="preserve">данной программы обусловлена дальнейшим </w:t>
      </w:r>
      <w:proofErr w:type="gramStart"/>
      <w:r w:rsidRPr="00012C32">
        <w:rPr>
          <w:rFonts w:ascii="Times New Roman" w:hAnsi="Times New Roman"/>
          <w:sz w:val="24"/>
          <w:szCs w:val="24"/>
        </w:rPr>
        <w:t>формированием  коммуникативной</w:t>
      </w:r>
      <w:proofErr w:type="gramEnd"/>
      <w:r w:rsidRPr="00012C32">
        <w:rPr>
          <w:rFonts w:ascii="Times New Roman" w:hAnsi="Times New Roman"/>
          <w:sz w:val="24"/>
          <w:szCs w:val="24"/>
        </w:rPr>
        <w:t xml:space="preserve">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.</w:t>
      </w:r>
    </w:p>
    <w:p w14:paraId="195E1372" w14:textId="77777777" w:rsidR="00012C32" w:rsidRPr="00012C32" w:rsidRDefault="00012C32" w:rsidP="00012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Pr="00012C32">
        <w:rPr>
          <w:rFonts w:ascii="Times New Roman" w:hAnsi="Times New Roman"/>
          <w:sz w:val="24"/>
          <w:szCs w:val="24"/>
        </w:rPr>
        <w:t xml:space="preserve"> программы определяется </w:t>
      </w:r>
      <w:r w:rsidRPr="00012C32">
        <w:rPr>
          <w:rFonts w:ascii="Times New Roman" w:hAnsi="Times New Roman"/>
          <w:sz w:val="24"/>
          <w:szCs w:val="24"/>
          <w:lang w:eastAsia="en-US"/>
        </w:rPr>
        <w:t>развитием общеязыковых, интеллектуальных и позна</w:t>
      </w:r>
      <w:r w:rsidRPr="00012C32">
        <w:rPr>
          <w:rFonts w:ascii="Times New Roman" w:hAnsi="Times New Roman"/>
          <w:sz w:val="24"/>
          <w:szCs w:val="24"/>
          <w:lang w:eastAsia="en-US"/>
        </w:rPr>
        <w:softHyphen/>
        <w:t xml:space="preserve">вательных способностей детей, а </w:t>
      </w:r>
      <w:r w:rsidRPr="00012C32">
        <w:rPr>
          <w:rFonts w:ascii="Times New Roman" w:hAnsi="Times New Roman"/>
          <w:sz w:val="24"/>
          <w:szCs w:val="24"/>
        </w:rPr>
        <w:t>также учебно-познавательных и компенсаторной компетенций.</w:t>
      </w:r>
      <w:r w:rsidRPr="00012C3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91CC133" w14:textId="77777777" w:rsidR="00012C32" w:rsidRPr="00012C32" w:rsidRDefault="00012C32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Адресат</w:t>
      </w:r>
      <w:r w:rsidRPr="00012C32">
        <w:rPr>
          <w:rFonts w:ascii="Times New Roman" w:hAnsi="Times New Roman"/>
          <w:sz w:val="24"/>
          <w:szCs w:val="24"/>
        </w:rPr>
        <w:t xml:space="preserve">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й </w:t>
      </w:r>
      <w:proofErr w:type="gramStart"/>
      <w:r w:rsidRPr="00012C32">
        <w:rPr>
          <w:rFonts w:ascii="Times New Roman" w:eastAsia="Calibri" w:hAnsi="Times New Roman"/>
          <w:sz w:val="24"/>
          <w:szCs w:val="24"/>
          <w:lang w:eastAsia="en-US"/>
        </w:rPr>
        <w:t>общеобразовательной  общеразвивающей</w:t>
      </w:r>
      <w:proofErr w:type="gramEnd"/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 “</w:t>
      </w:r>
      <w:r w:rsidRPr="00012C32">
        <w:rPr>
          <w:rFonts w:ascii="Times New Roman" w:eastAsia="Calibri" w:hAnsi="Times New Roman"/>
          <w:sz w:val="24"/>
          <w:szCs w:val="24"/>
          <w:lang w:val="en-US" w:eastAsia="en-US"/>
        </w:rPr>
        <w:t>Basic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2C32">
        <w:rPr>
          <w:rFonts w:ascii="Times New Roman" w:eastAsia="Calibri" w:hAnsi="Times New Roman"/>
          <w:sz w:val="24"/>
          <w:szCs w:val="24"/>
          <w:lang w:val="en-US" w:eastAsia="en-US"/>
        </w:rPr>
        <w:t>English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+” -</w:t>
      </w:r>
      <w:r w:rsidRPr="00012C32">
        <w:rPr>
          <w:rFonts w:ascii="Times New Roman" w:hAnsi="Times New Roman"/>
          <w:sz w:val="24"/>
          <w:szCs w:val="24"/>
        </w:rPr>
        <w:t xml:space="preserve">обучающиеся от 7 до 12 лет. </w:t>
      </w:r>
    </w:p>
    <w:p w14:paraId="6F2C91A0" w14:textId="77777777" w:rsidR="00012C32" w:rsidRPr="00012C32" w:rsidRDefault="00012C32" w:rsidP="00012C3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бъём и сроки освоения программы:</w:t>
      </w:r>
    </w:p>
    <w:p w14:paraId="1BDB87A3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>Общее количество учебных часов, запланированных на период обучения: 814 часов.</w:t>
      </w:r>
    </w:p>
    <w:p w14:paraId="4FEF29E4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Первый год обуч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148 часов </w:t>
      </w:r>
    </w:p>
    <w:p w14:paraId="2526FA14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Второй год обуч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222 часа</w:t>
      </w:r>
    </w:p>
    <w:p w14:paraId="63549A78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Третий год обуч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012C32">
        <w:rPr>
          <w:rFonts w:ascii="Times New Roman" w:eastAsia="Calibri" w:hAnsi="Times New Roman"/>
          <w:sz w:val="24"/>
          <w:szCs w:val="24"/>
          <w:lang w:eastAsia="en-US"/>
        </w:rPr>
        <w:t>222 часа</w:t>
      </w:r>
    </w:p>
    <w:p w14:paraId="3FB6D931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>Четвёртый год обучения – 222 часа</w:t>
      </w:r>
    </w:p>
    <w:p w14:paraId="64B70058" w14:textId="77777777" w:rsidR="00012C32" w:rsidRPr="00012C32" w:rsidRDefault="00012C32" w:rsidP="00012C3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hAnsi="Times New Roman"/>
          <w:sz w:val="24"/>
          <w:szCs w:val="24"/>
        </w:rPr>
        <w:t>Индивидуальные занятия предполагаются после 4 года обучения по –2 часа в неделю, 74 часа в год.</w:t>
      </w:r>
    </w:p>
    <w:p w14:paraId="5B951E1D" w14:textId="77777777" w:rsidR="00012C32" w:rsidRPr="00012C32" w:rsidRDefault="00012C32" w:rsidP="00012C32">
      <w:pPr>
        <w:tabs>
          <w:tab w:val="left" w:pos="284"/>
          <w:tab w:val="left" w:pos="567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 xml:space="preserve">         Формы организации образовательного процесса</w:t>
      </w:r>
      <w:r w:rsidRPr="00012C32">
        <w:rPr>
          <w:rFonts w:ascii="Times New Roman" w:hAnsi="Times New Roman"/>
          <w:sz w:val="24"/>
          <w:szCs w:val="24"/>
        </w:rPr>
        <w:t xml:space="preserve">: </w:t>
      </w:r>
    </w:p>
    <w:p w14:paraId="02B118D4" w14:textId="77777777" w:rsidR="00012C32" w:rsidRPr="00012C32" w:rsidRDefault="00012C32" w:rsidP="00012C32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proofErr w:type="gramStart"/>
      <w:r w:rsidRPr="00012C32">
        <w:rPr>
          <w:rFonts w:ascii="Times New Roman" w:hAnsi="Times New Roman"/>
          <w:sz w:val="24"/>
          <w:szCs w:val="24"/>
        </w:rPr>
        <w:t>Групповая</w:t>
      </w:r>
      <w:r w:rsidRPr="00012C32">
        <w:rPr>
          <w:rFonts w:ascii="Times New Roman" w:hAnsi="Times New Roman"/>
          <w:color w:val="000000"/>
          <w:sz w:val="24"/>
          <w:szCs w:val="24"/>
        </w:rPr>
        <w:t xml:space="preserve">  –</w:t>
      </w:r>
      <w:proofErr w:type="gramEnd"/>
      <w:r w:rsidRPr="00012C32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012C32">
        <w:rPr>
          <w:rFonts w:ascii="Times New Roman" w:hAnsi="Times New Roman"/>
          <w:sz w:val="24"/>
          <w:szCs w:val="24"/>
        </w:rPr>
        <w:t>руппы формируются после предварительного собеседования по возрастному признаку н</w:t>
      </w:r>
      <w:r w:rsidRPr="00012C32">
        <w:rPr>
          <w:rFonts w:ascii="Times New Roman" w:hAnsi="Times New Roman"/>
          <w:color w:val="000000"/>
          <w:sz w:val="24"/>
          <w:szCs w:val="24"/>
        </w:rPr>
        <w:t>а основе выявления и определения уровня языковых навыков</w:t>
      </w:r>
      <w:r w:rsidRPr="00012C32">
        <w:rPr>
          <w:rFonts w:ascii="Times New Roman" w:hAnsi="Times New Roman"/>
          <w:sz w:val="24"/>
          <w:szCs w:val="24"/>
        </w:rPr>
        <w:t xml:space="preserve">. </w:t>
      </w:r>
    </w:p>
    <w:p w14:paraId="5F122BC5" w14:textId="77777777" w:rsidR="00012C32" w:rsidRPr="00012C32" w:rsidRDefault="00012C32" w:rsidP="00012C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C32">
        <w:rPr>
          <w:rFonts w:ascii="Times New Roman" w:hAnsi="Times New Roman"/>
          <w:color w:val="000000"/>
          <w:sz w:val="24"/>
          <w:szCs w:val="24"/>
        </w:rPr>
        <w:t xml:space="preserve">Индивидуальная </w:t>
      </w:r>
      <w:r w:rsidRPr="00012C32">
        <w:rPr>
          <w:rFonts w:ascii="Times New Roman" w:hAnsi="Times New Roman"/>
          <w:sz w:val="24"/>
          <w:szCs w:val="24"/>
        </w:rPr>
        <w:t xml:space="preserve">– занятия по индивидуальному образовательному маршруту предполагают предварительное </w:t>
      </w:r>
      <w:r w:rsidRPr="00012C32">
        <w:rPr>
          <w:rFonts w:ascii="Times New Roman" w:hAnsi="Times New Roman"/>
          <w:color w:val="000000"/>
          <w:sz w:val="24"/>
          <w:szCs w:val="24"/>
        </w:rPr>
        <w:t>определение уровня языковых навыков и диагностики личной успешности обучающихся.</w:t>
      </w:r>
      <w:r w:rsidRPr="00012C32">
        <w:rPr>
          <w:rFonts w:ascii="Times New Roman" w:hAnsi="Times New Roman"/>
          <w:sz w:val="24"/>
          <w:szCs w:val="24"/>
        </w:rPr>
        <w:t xml:space="preserve"> </w:t>
      </w:r>
    </w:p>
    <w:p w14:paraId="57260B98" w14:textId="77777777" w:rsidR="00012C32" w:rsidRPr="00012C32" w:rsidRDefault="00012C32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Режим занятий:</w:t>
      </w:r>
    </w:p>
    <w:p w14:paraId="6997ADB1" w14:textId="77777777" w:rsidR="00012C32" w:rsidRPr="00012C32" w:rsidRDefault="00012C32" w:rsidP="00012C32">
      <w:pPr>
        <w:pStyle w:val="a7"/>
        <w:spacing w:after="0" w:line="240" w:lineRule="auto"/>
        <w:ind w:left="0"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Первый год обучения предусматривает занятия 2 раза в неделю по 2 часа; </w:t>
      </w:r>
    </w:p>
    <w:p w14:paraId="7AEF5995" w14:textId="77777777" w:rsidR="00012C32" w:rsidRPr="00012C32" w:rsidRDefault="00012C32" w:rsidP="00012C32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Второй, третий и четвёртый годы обучения – 3 раза в неделю по 2 часа. </w:t>
      </w:r>
    </w:p>
    <w:p w14:paraId="4B4C93C0" w14:textId="77777777" w:rsidR="00012C32" w:rsidRPr="00012C32" w:rsidRDefault="00012C32" w:rsidP="00012C32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Индивидуальные занятия – 1 раз в неделю по 2 часа.</w:t>
      </w:r>
    </w:p>
    <w:p w14:paraId="53CD18DF" w14:textId="77777777" w:rsidR="00012C32" w:rsidRPr="00012C32" w:rsidRDefault="00012C32" w:rsidP="00012C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>Количество детей в группе первого года обучения – 15 человек, второго года обучения – 12 человек, третий и четвёртый годы обучения – 10 человек.</w:t>
      </w:r>
    </w:p>
    <w:p w14:paraId="7E4000F8" w14:textId="77777777" w:rsidR="00012C32" w:rsidRPr="00012C32" w:rsidRDefault="00012C32" w:rsidP="00012C3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12C32">
        <w:rPr>
          <w:rFonts w:ascii="Times New Roman" w:eastAsia="Calibri" w:hAnsi="Times New Roman"/>
          <w:sz w:val="24"/>
          <w:szCs w:val="24"/>
          <w:lang w:eastAsia="en-US"/>
        </w:rPr>
        <w:t xml:space="preserve">Продолжительность учебного часа – 40 минут. Каждое занятие сопровождается физкультминутками и перерывом в 10 минут. </w:t>
      </w:r>
    </w:p>
    <w:p w14:paraId="787221C0" w14:textId="77777777" w:rsidR="00012C32" w:rsidRPr="00012C32" w:rsidRDefault="00012C32" w:rsidP="009613C5">
      <w:pPr>
        <w:spacing w:after="0" w:line="240" w:lineRule="auto"/>
        <w:ind w:firstLine="567"/>
        <w:jc w:val="both"/>
        <w:rPr>
          <w:rFonts w:ascii="Times New Roman" w:hAnsi="Times New Roman"/>
          <w:color w:val="548DD4"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Ц</w:t>
      </w:r>
      <w:r w:rsidR="009613C5">
        <w:rPr>
          <w:rFonts w:ascii="Times New Roman" w:hAnsi="Times New Roman"/>
          <w:b/>
          <w:i/>
          <w:sz w:val="24"/>
          <w:szCs w:val="24"/>
        </w:rPr>
        <w:t>ель</w:t>
      </w:r>
      <w:r w:rsidRPr="00012C32">
        <w:rPr>
          <w:rFonts w:ascii="Times New Roman" w:hAnsi="Times New Roman"/>
          <w:b/>
          <w:sz w:val="24"/>
          <w:szCs w:val="24"/>
        </w:rPr>
        <w:t xml:space="preserve"> </w:t>
      </w:r>
      <w:r w:rsidRPr="00012C32">
        <w:rPr>
          <w:rFonts w:ascii="Times New Roman" w:hAnsi="Times New Roman"/>
          <w:sz w:val="24"/>
          <w:szCs w:val="24"/>
        </w:rPr>
        <w:t>данной программы является развитие иноязычной коммуникативной компетентности обучающихся и достижение рабочего уровня владения английским языком.</w:t>
      </w:r>
    </w:p>
    <w:p w14:paraId="4D85C619" w14:textId="77777777" w:rsidR="00012C32" w:rsidRPr="00012C32" w:rsidRDefault="00012C32" w:rsidP="009613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2C32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14:paraId="200D96F5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012C32">
        <w:rPr>
          <w:rFonts w:ascii="Times New Roman" w:hAnsi="Times New Roman"/>
          <w:bCs/>
          <w:i/>
          <w:sz w:val="24"/>
          <w:szCs w:val="24"/>
        </w:rPr>
        <w:t>Воспитывающие задачи:</w:t>
      </w:r>
    </w:p>
    <w:p w14:paraId="446501BB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воспитывать у детей интерес к изучению английского языка;</w:t>
      </w:r>
    </w:p>
    <w:p w14:paraId="72003CC5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развивать такие качества, как целеустремленность, креативность, трудолюбие, дисциплинированность;</w:t>
      </w:r>
    </w:p>
    <w:p w14:paraId="0E28499B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12C32">
        <w:rPr>
          <w:rFonts w:ascii="Times New Roman" w:hAnsi="Times New Roman"/>
          <w:bCs/>
          <w:i/>
          <w:sz w:val="24"/>
          <w:szCs w:val="24"/>
        </w:rPr>
        <w:t>Развивающие задачи:</w:t>
      </w:r>
    </w:p>
    <w:p w14:paraId="3A9C727C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совершенствовать навыки учебной деятельности, умения самостоятельно решать поставленные задачи</w:t>
      </w:r>
    </w:p>
    <w:p w14:paraId="1EE0DB36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lastRenderedPageBreak/>
        <w:t>формировать общекультурную и этническую идентичность как составляющую гражданской идентичности личности;</w:t>
      </w:r>
    </w:p>
    <w:p w14:paraId="33466A21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012C32">
        <w:rPr>
          <w:rFonts w:ascii="Times New Roman" w:hAnsi="Times New Roman"/>
          <w:i/>
          <w:sz w:val="24"/>
          <w:szCs w:val="24"/>
        </w:rPr>
        <w:t>Обучающие задачи:</w:t>
      </w:r>
    </w:p>
    <w:p w14:paraId="2F6240B7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формировать у обучающихся универсальные способы деятельности и ключевые компетенции доступные обучающимся данного возраста и способствующие самостоятельному изучению английского языка и культуры стран изучаемого языка;</w:t>
      </w:r>
    </w:p>
    <w:p w14:paraId="67598651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формировать различные навыки речевой деятельности: аудирование, говорение, письмо, чтение на английском языке;</w:t>
      </w:r>
    </w:p>
    <w:p w14:paraId="7082C975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познакомить детей с национальными и культурными особенностями традициями, бытом и праздниками англоязычных стран;</w:t>
      </w:r>
    </w:p>
    <w:p w14:paraId="64778D41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 xml:space="preserve">совершенствовать общеязыковые, интеллектуальные и познавательные </w:t>
      </w:r>
      <w:proofErr w:type="gramStart"/>
      <w:r w:rsidRPr="00012C32">
        <w:rPr>
          <w:rFonts w:ascii="Times New Roman" w:hAnsi="Times New Roman"/>
          <w:sz w:val="24"/>
          <w:szCs w:val="24"/>
        </w:rPr>
        <w:t>способности  детей</w:t>
      </w:r>
      <w:proofErr w:type="gramEnd"/>
      <w:r w:rsidRPr="00012C32">
        <w:rPr>
          <w:rFonts w:ascii="Times New Roman" w:hAnsi="Times New Roman"/>
          <w:sz w:val="24"/>
          <w:szCs w:val="24"/>
        </w:rPr>
        <w:t>.</w:t>
      </w:r>
    </w:p>
    <w:p w14:paraId="5972EB47" w14:textId="77777777" w:rsidR="00012C32" w:rsidRPr="00012C32" w:rsidRDefault="00012C32" w:rsidP="009613C5">
      <w:pPr>
        <w:spacing w:after="0" w:line="240" w:lineRule="auto"/>
        <w:ind w:left="142" w:hanging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12C32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14:paraId="28B8D584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i/>
          <w:sz w:val="24"/>
          <w:szCs w:val="24"/>
        </w:rPr>
        <w:t>Личностные</w:t>
      </w:r>
      <w:r w:rsidRPr="00012C32">
        <w:rPr>
          <w:rFonts w:ascii="Times New Roman" w:hAnsi="Times New Roman"/>
          <w:sz w:val="24"/>
          <w:szCs w:val="24"/>
        </w:rPr>
        <w:t>:</w:t>
      </w:r>
    </w:p>
    <w:p w14:paraId="55E3F0CF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иметь осознанную мотивацию к занятиям английским языком;</w:t>
      </w:r>
    </w:p>
    <w:p w14:paraId="249A1675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иметь интерес к проектной деятельности;</w:t>
      </w:r>
    </w:p>
    <w:p w14:paraId="465C5780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C32">
        <w:rPr>
          <w:rFonts w:ascii="Times New Roman" w:hAnsi="Times New Roman"/>
          <w:sz w:val="24"/>
          <w:szCs w:val="24"/>
        </w:rPr>
        <w:t>владеть  навыками</w:t>
      </w:r>
      <w:proofErr w:type="gramEnd"/>
      <w:r w:rsidRPr="00012C32">
        <w:rPr>
          <w:rFonts w:ascii="Times New Roman" w:hAnsi="Times New Roman"/>
          <w:sz w:val="24"/>
          <w:szCs w:val="24"/>
        </w:rPr>
        <w:t xml:space="preserve"> сотрудничества с взрослыми людьми и сверстниками;</w:t>
      </w:r>
    </w:p>
    <w:p w14:paraId="5F95B0E6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i/>
          <w:sz w:val="24"/>
          <w:szCs w:val="24"/>
        </w:rPr>
        <w:t>Метапредметные</w:t>
      </w:r>
      <w:r w:rsidRPr="00012C32">
        <w:rPr>
          <w:rFonts w:ascii="Times New Roman" w:hAnsi="Times New Roman"/>
          <w:sz w:val="24"/>
          <w:szCs w:val="24"/>
        </w:rPr>
        <w:t>:</w:t>
      </w:r>
    </w:p>
    <w:p w14:paraId="0CB05ADF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самостоятельно вносить коррективы в свои действия на основе оценки и учета характера ошибок;</w:t>
      </w:r>
    </w:p>
    <w:p w14:paraId="649AE564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уметь самостоятельно оценивать уровень сложности учебного и творческого материала и определять способы его выполнения;</w:t>
      </w:r>
    </w:p>
    <w:p w14:paraId="255F1901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уметь контролировать и объективно оценивать свои учебные и практические действия в соответствии с поставленной задачей и условиями её реализации;</w:t>
      </w:r>
    </w:p>
    <w:p w14:paraId="4C4EEF83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C32">
        <w:rPr>
          <w:rFonts w:ascii="Times New Roman" w:hAnsi="Times New Roman"/>
          <w:sz w:val="24"/>
          <w:szCs w:val="24"/>
        </w:rPr>
        <w:t>уметь  рационально</w:t>
      </w:r>
      <w:proofErr w:type="gramEnd"/>
      <w:r w:rsidRPr="00012C32">
        <w:rPr>
          <w:rFonts w:ascii="Times New Roman" w:hAnsi="Times New Roman"/>
          <w:sz w:val="24"/>
          <w:szCs w:val="24"/>
        </w:rPr>
        <w:t xml:space="preserve"> планировать свою деятельность;</w:t>
      </w:r>
    </w:p>
    <w:p w14:paraId="0B475E9E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C32">
        <w:rPr>
          <w:rFonts w:ascii="Times New Roman" w:hAnsi="Times New Roman"/>
          <w:sz w:val="24"/>
          <w:szCs w:val="24"/>
        </w:rPr>
        <w:t>уметь  работать</w:t>
      </w:r>
      <w:proofErr w:type="gramEnd"/>
      <w:r w:rsidRPr="00012C32">
        <w:rPr>
          <w:rFonts w:ascii="Times New Roman" w:hAnsi="Times New Roman"/>
          <w:sz w:val="24"/>
          <w:szCs w:val="24"/>
        </w:rPr>
        <w:t xml:space="preserve"> в соответствии с намеченным планом.</w:t>
      </w:r>
    </w:p>
    <w:p w14:paraId="4C0587B3" w14:textId="77777777" w:rsidR="00012C32" w:rsidRPr="00012C32" w:rsidRDefault="00012C32" w:rsidP="009613C5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012C32">
        <w:rPr>
          <w:rFonts w:ascii="Times New Roman" w:hAnsi="Times New Roman"/>
          <w:i/>
          <w:sz w:val="24"/>
          <w:szCs w:val="24"/>
        </w:rPr>
        <w:t>Предметные:</w:t>
      </w:r>
    </w:p>
    <w:p w14:paraId="0B33AFA1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C32">
        <w:rPr>
          <w:rFonts w:ascii="Times New Roman" w:hAnsi="Times New Roman"/>
          <w:sz w:val="24"/>
          <w:szCs w:val="24"/>
        </w:rPr>
        <w:t>уметь  выходить</w:t>
      </w:r>
      <w:proofErr w:type="gramEnd"/>
      <w:r w:rsidRPr="00012C32">
        <w:rPr>
          <w:rFonts w:ascii="Times New Roman" w:hAnsi="Times New Roman"/>
          <w:sz w:val="24"/>
          <w:szCs w:val="24"/>
        </w:rPr>
        <w:t xml:space="preserve">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.</w:t>
      </w:r>
    </w:p>
    <w:p w14:paraId="58E55F8C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уметь 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14:paraId="728F5034" w14:textId="77777777" w:rsidR="00012C32" w:rsidRPr="00012C32" w:rsidRDefault="00012C32" w:rsidP="009613C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12C32">
        <w:rPr>
          <w:rFonts w:ascii="Times New Roman" w:hAnsi="Times New Roman"/>
          <w:sz w:val="24"/>
          <w:szCs w:val="24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F04CCA1" w14:textId="77777777" w:rsidR="00012C32" w:rsidRPr="00012C32" w:rsidRDefault="009613C5" w:rsidP="009613C5">
      <w:pPr>
        <w:spacing w:after="0" w:line="240" w:lineRule="auto"/>
        <w:ind w:left="142" w:right="-4" w:firstLine="425"/>
        <w:jc w:val="both"/>
        <w:rPr>
          <w:rFonts w:ascii="Times New Roman" w:hAnsi="Times New Roman"/>
          <w:sz w:val="24"/>
          <w:szCs w:val="24"/>
        </w:rPr>
      </w:pPr>
      <w:r w:rsidRPr="009613C5">
        <w:rPr>
          <w:rFonts w:ascii="Times New Roman" w:hAnsi="Times New Roman"/>
          <w:b/>
          <w:i/>
          <w:sz w:val="24"/>
          <w:szCs w:val="24"/>
        </w:rPr>
        <w:t>Ф</w:t>
      </w:r>
      <w:r w:rsidR="00012C32" w:rsidRPr="00012C32">
        <w:rPr>
          <w:rFonts w:ascii="Times New Roman" w:hAnsi="Times New Roman"/>
          <w:b/>
          <w:i/>
          <w:sz w:val="24"/>
          <w:szCs w:val="24"/>
        </w:rPr>
        <w:t>ормы контроля</w:t>
      </w:r>
      <w:r w:rsidR="00012C32" w:rsidRPr="00012C32">
        <w:rPr>
          <w:rFonts w:ascii="Times New Roman" w:hAnsi="Times New Roman"/>
          <w:sz w:val="24"/>
          <w:szCs w:val="24"/>
        </w:rPr>
        <w:t xml:space="preserve"> освоения программы:</w:t>
      </w:r>
      <w:r w:rsidR="00012C32" w:rsidRPr="00012C32">
        <w:rPr>
          <w:rFonts w:ascii="Times New Roman" w:hAnsi="Times New Roman"/>
          <w:sz w:val="24"/>
          <w:szCs w:val="24"/>
          <w:lang w:eastAsia="ko-KR"/>
        </w:rPr>
        <w:t xml:space="preserve"> беседа, опрос, к</w:t>
      </w:r>
      <w:r w:rsidR="00012C32" w:rsidRPr="00012C32">
        <w:rPr>
          <w:rFonts w:ascii="Times New Roman" w:hAnsi="Times New Roman"/>
          <w:sz w:val="24"/>
          <w:szCs w:val="24"/>
        </w:rPr>
        <w:t>онтрольная работа, диктант, интерактивная игра,</w:t>
      </w:r>
      <w:r w:rsidR="00012C32" w:rsidRPr="00012C32">
        <w:rPr>
          <w:rFonts w:ascii="Times New Roman" w:hAnsi="Times New Roman"/>
          <w:sz w:val="24"/>
          <w:szCs w:val="24"/>
          <w:lang w:eastAsia="ko-KR"/>
        </w:rPr>
        <w:t xml:space="preserve"> конкурс, концерт, творческая работа, презентация творческих работ, открытое занятие, тестирование, анкетирование, тестирование</w:t>
      </w:r>
      <w:r w:rsidR="00012C32" w:rsidRPr="00012C32">
        <w:rPr>
          <w:rFonts w:ascii="Times New Roman" w:hAnsi="Times New Roman"/>
          <w:sz w:val="24"/>
          <w:szCs w:val="24"/>
        </w:rPr>
        <w:t xml:space="preserve"> конкурс, олимпиада,</w:t>
      </w:r>
      <w:r w:rsidR="00012C32" w:rsidRPr="00012C32">
        <w:rPr>
          <w:rFonts w:ascii="Times New Roman" w:hAnsi="Times New Roman"/>
          <w:sz w:val="24"/>
          <w:szCs w:val="24"/>
          <w:lang w:eastAsia="ko-KR"/>
        </w:rPr>
        <w:t xml:space="preserve"> итоговое занятие, контрольное занятие.</w:t>
      </w:r>
    </w:p>
    <w:p w14:paraId="762B327F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723D35A2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313F7FAA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6C116151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71CF41FB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37232735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5AA3DAD1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5B0E7777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5509ED84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78E9C042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3A81A5FA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1AC9475B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36C3383D" w14:textId="77777777" w:rsidR="009613C5" w:rsidRDefault="009613C5" w:rsidP="00012C32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sectPr w:rsidR="009613C5" w:rsidSect="00012C3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FFFC" w14:textId="77777777" w:rsidR="00E039D2" w:rsidRDefault="00E039D2" w:rsidP="00242DFD">
      <w:pPr>
        <w:spacing w:after="0" w:line="240" w:lineRule="auto"/>
      </w:pPr>
      <w:r>
        <w:separator/>
      </w:r>
    </w:p>
  </w:endnote>
  <w:endnote w:type="continuationSeparator" w:id="0">
    <w:p w14:paraId="4E6B8A3D" w14:textId="77777777" w:rsidR="00E039D2" w:rsidRDefault="00E039D2" w:rsidP="002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60D2" w14:textId="77777777" w:rsidR="00B94456" w:rsidRDefault="00B9445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070">
      <w:rPr>
        <w:noProof/>
      </w:rPr>
      <w:t>2</w:t>
    </w:r>
    <w:r>
      <w:rPr>
        <w:noProof/>
      </w:rPr>
      <w:fldChar w:fldCharType="end"/>
    </w:r>
  </w:p>
  <w:p w14:paraId="50404742" w14:textId="77777777" w:rsidR="00B94456" w:rsidRDefault="00B94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F3B4" w14:textId="77777777" w:rsidR="00E039D2" w:rsidRDefault="00E039D2" w:rsidP="00242DFD">
      <w:pPr>
        <w:spacing w:after="0" w:line="240" w:lineRule="auto"/>
      </w:pPr>
      <w:r>
        <w:separator/>
      </w:r>
    </w:p>
  </w:footnote>
  <w:footnote w:type="continuationSeparator" w:id="0">
    <w:p w14:paraId="359549F7" w14:textId="77777777" w:rsidR="00E039D2" w:rsidRDefault="00E039D2" w:rsidP="0024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21E57"/>
    <w:multiLevelType w:val="multilevel"/>
    <w:tmpl w:val="4CA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25B"/>
    <w:multiLevelType w:val="hybridMultilevel"/>
    <w:tmpl w:val="53F8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911"/>
    <w:multiLevelType w:val="hybridMultilevel"/>
    <w:tmpl w:val="A2726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5ED"/>
    <w:multiLevelType w:val="multilevel"/>
    <w:tmpl w:val="D4F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06143"/>
    <w:multiLevelType w:val="hybridMultilevel"/>
    <w:tmpl w:val="139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82386"/>
    <w:multiLevelType w:val="hybridMultilevel"/>
    <w:tmpl w:val="0F96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A3007D"/>
    <w:multiLevelType w:val="hybridMultilevel"/>
    <w:tmpl w:val="F1E0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4C0A"/>
    <w:multiLevelType w:val="hybridMultilevel"/>
    <w:tmpl w:val="CAFA7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5E28B7"/>
    <w:multiLevelType w:val="hybridMultilevel"/>
    <w:tmpl w:val="8F2CFC14"/>
    <w:lvl w:ilvl="0" w:tplc="DE0C1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370D"/>
    <w:multiLevelType w:val="hybridMultilevel"/>
    <w:tmpl w:val="77961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0F0"/>
    <w:multiLevelType w:val="hybridMultilevel"/>
    <w:tmpl w:val="90D4B3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C609F"/>
    <w:multiLevelType w:val="multilevel"/>
    <w:tmpl w:val="DFE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65B64"/>
    <w:multiLevelType w:val="hybridMultilevel"/>
    <w:tmpl w:val="92E8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42561"/>
    <w:multiLevelType w:val="hybridMultilevel"/>
    <w:tmpl w:val="73CE0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5F3B"/>
    <w:multiLevelType w:val="hybridMultilevel"/>
    <w:tmpl w:val="0AA49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A5EB6"/>
    <w:multiLevelType w:val="multilevel"/>
    <w:tmpl w:val="4D5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467F32"/>
    <w:multiLevelType w:val="multilevel"/>
    <w:tmpl w:val="EE340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7312A2"/>
    <w:multiLevelType w:val="hybridMultilevel"/>
    <w:tmpl w:val="0C8CA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147D7"/>
    <w:multiLevelType w:val="hybridMultilevel"/>
    <w:tmpl w:val="745EB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22FB1"/>
    <w:multiLevelType w:val="hybridMultilevel"/>
    <w:tmpl w:val="A82C1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EB9"/>
    <w:multiLevelType w:val="hybridMultilevel"/>
    <w:tmpl w:val="A7641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9"/>
  </w:num>
  <w:num w:numId="5">
    <w:abstractNumId w:val="32"/>
  </w:num>
  <w:num w:numId="6">
    <w:abstractNumId w:val="24"/>
  </w:num>
  <w:num w:numId="7">
    <w:abstractNumId w:val="17"/>
  </w:num>
  <w:num w:numId="8">
    <w:abstractNumId w:val="20"/>
  </w:num>
  <w:num w:numId="9">
    <w:abstractNumId w:val="4"/>
  </w:num>
  <w:num w:numId="10">
    <w:abstractNumId w:val="5"/>
  </w:num>
  <w:num w:numId="11">
    <w:abstractNumId w:val="28"/>
  </w:num>
  <w:num w:numId="12">
    <w:abstractNumId w:val="30"/>
  </w:num>
  <w:num w:numId="13">
    <w:abstractNumId w:val="21"/>
  </w:num>
  <w:num w:numId="14">
    <w:abstractNumId w:val="22"/>
  </w:num>
  <w:num w:numId="15">
    <w:abstractNumId w:val="27"/>
  </w:num>
  <w:num w:numId="16">
    <w:abstractNumId w:val="13"/>
  </w:num>
  <w:num w:numId="17">
    <w:abstractNumId w:val="8"/>
  </w:num>
  <w:num w:numId="18">
    <w:abstractNumId w:val="14"/>
  </w:num>
  <w:num w:numId="19">
    <w:abstractNumId w:val="31"/>
  </w:num>
  <w:num w:numId="20">
    <w:abstractNumId w:val="18"/>
  </w:num>
  <w:num w:numId="21">
    <w:abstractNumId w:val="3"/>
  </w:num>
  <w:num w:numId="22">
    <w:abstractNumId w:val="2"/>
  </w:num>
  <w:num w:numId="23">
    <w:abstractNumId w:val="26"/>
  </w:num>
  <w:num w:numId="24">
    <w:abstractNumId w:val="10"/>
  </w:num>
  <w:num w:numId="25">
    <w:abstractNumId w:val="12"/>
  </w:num>
  <w:num w:numId="26">
    <w:abstractNumId w:val="29"/>
  </w:num>
  <w:num w:numId="27">
    <w:abstractNumId w:val="15"/>
  </w:num>
  <w:num w:numId="28">
    <w:abstractNumId w:val="11"/>
  </w:num>
  <w:num w:numId="29">
    <w:abstractNumId w:val="33"/>
  </w:num>
  <w:num w:numId="30">
    <w:abstractNumId w:val="7"/>
  </w:num>
  <w:num w:numId="31">
    <w:abstractNumId w:val="23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1C"/>
    <w:rsid w:val="00001E17"/>
    <w:rsid w:val="00012A60"/>
    <w:rsid w:val="00012C32"/>
    <w:rsid w:val="0001371B"/>
    <w:rsid w:val="00017F2E"/>
    <w:rsid w:val="00030C15"/>
    <w:rsid w:val="00031CE8"/>
    <w:rsid w:val="000327A5"/>
    <w:rsid w:val="00033727"/>
    <w:rsid w:val="00034EFB"/>
    <w:rsid w:val="000435E2"/>
    <w:rsid w:val="00045B10"/>
    <w:rsid w:val="000556E7"/>
    <w:rsid w:val="000619D1"/>
    <w:rsid w:val="0007031D"/>
    <w:rsid w:val="0007283B"/>
    <w:rsid w:val="000738CA"/>
    <w:rsid w:val="00077153"/>
    <w:rsid w:val="000804A0"/>
    <w:rsid w:val="00081F9E"/>
    <w:rsid w:val="00086293"/>
    <w:rsid w:val="00087CD0"/>
    <w:rsid w:val="00091A1A"/>
    <w:rsid w:val="000926E4"/>
    <w:rsid w:val="00093EE4"/>
    <w:rsid w:val="0009421C"/>
    <w:rsid w:val="00095856"/>
    <w:rsid w:val="000A73A1"/>
    <w:rsid w:val="000B2B1D"/>
    <w:rsid w:val="000C05A6"/>
    <w:rsid w:val="000C0B8E"/>
    <w:rsid w:val="000C20C6"/>
    <w:rsid w:val="000C260C"/>
    <w:rsid w:val="000C2EEC"/>
    <w:rsid w:val="000C534A"/>
    <w:rsid w:val="000D40CA"/>
    <w:rsid w:val="000E2651"/>
    <w:rsid w:val="000F1430"/>
    <w:rsid w:val="000F1833"/>
    <w:rsid w:val="000F5B2F"/>
    <w:rsid w:val="001073F5"/>
    <w:rsid w:val="0011008B"/>
    <w:rsid w:val="001136DC"/>
    <w:rsid w:val="0011431D"/>
    <w:rsid w:val="0011599C"/>
    <w:rsid w:val="0011755F"/>
    <w:rsid w:val="0012021C"/>
    <w:rsid w:val="001361D9"/>
    <w:rsid w:val="00151465"/>
    <w:rsid w:val="00151646"/>
    <w:rsid w:val="00154C34"/>
    <w:rsid w:val="00154F54"/>
    <w:rsid w:val="00161371"/>
    <w:rsid w:val="001625A9"/>
    <w:rsid w:val="00162FFF"/>
    <w:rsid w:val="0016686F"/>
    <w:rsid w:val="00174B74"/>
    <w:rsid w:val="00192564"/>
    <w:rsid w:val="00193445"/>
    <w:rsid w:val="001A4FF5"/>
    <w:rsid w:val="001B214C"/>
    <w:rsid w:val="001B7FE6"/>
    <w:rsid w:val="001C2542"/>
    <w:rsid w:val="001D33C5"/>
    <w:rsid w:val="001D5764"/>
    <w:rsid w:val="001E7D69"/>
    <w:rsid w:val="0021243C"/>
    <w:rsid w:val="0021587C"/>
    <w:rsid w:val="00227BDB"/>
    <w:rsid w:val="0023088A"/>
    <w:rsid w:val="00231AC6"/>
    <w:rsid w:val="002348CF"/>
    <w:rsid w:val="00234B84"/>
    <w:rsid w:val="00236BDA"/>
    <w:rsid w:val="0023751B"/>
    <w:rsid w:val="00240E22"/>
    <w:rsid w:val="00240E4B"/>
    <w:rsid w:val="00242DFD"/>
    <w:rsid w:val="002560EB"/>
    <w:rsid w:val="00273B2B"/>
    <w:rsid w:val="002745CD"/>
    <w:rsid w:val="002810D6"/>
    <w:rsid w:val="00281640"/>
    <w:rsid w:val="0028167B"/>
    <w:rsid w:val="002858B4"/>
    <w:rsid w:val="00290949"/>
    <w:rsid w:val="002958AD"/>
    <w:rsid w:val="00296D98"/>
    <w:rsid w:val="0029715A"/>
    <w:rsid w:val="002A38E5"/>
    <w:rsid w:val="002A4680"/>
    <w:rsid w:val="002B0C76"/>
    <w:rsid w:val="002B70C0"/>
    <w:rsid w:val="002C0741"/>
    <w:rsid w:val="002C5C3F"/>
    <w:rsid w:val="002D075C"/>
    <w:rsid w:val="002D266D"/>
    <w:rsid w:val="002D35EC"/>
    <w:rsid w:val="002D59AF"/>
    <w:rsid w:val="002E1093"/>
    <w:rsid w:val="002E28CA"/>
    <w:rsid w:val="002E3034"/>
    <w:rsid w:val="002F6BA1"/>
    <w:rsid w:val="003020E4"/>
    <w:rsid w:val="0030629E"/>
    <w:rsid w:val="00310754"/>
    <w:rsid w:val="0031080E"/>
    <w:rsid w:val="003250E6"/>
    <w:rsid w:val="00326CD1"/>
    <w:rsid w:val="003308BB"/>
    <w:rsid w:val="00336E02"/>
    <w:rsid w:val="00343392"/>
    <w:rsid w:val="0036421F"/>
    <w:rsid w:val="0036494F"/>
    <w:rsid w:val="003664CC"/>
    <w:rsid w:val="00367395"/>
    <w:rsid w:val="003713D7"/>
    <w:rsid w:val="00371475"/>
    <w:rsid w:val="003923E0"/>
    <w:rsid w:val="0039259F"/>
    <w:rsid w:val="003969AD"/>
    <w:rsid w:val="003A755E"/>
    <w:rsid w:val="003B3F20"/>
    <w:rsid w:val="003B45FD"/>
    <w:rsid w:val="003B69AE"/>
    <w:rsid w:val="003B6B1B"/>
    <w:rsid w:val="003C6757"/>
    <w:rsid w:val="003D07C8"/>
    <w:rsid w:val="003D3C1B"/>
    <w:rsid w:val="003D5D12"/>
    <w:rsid w:val="003D7070"/>
    <w:rsid w:val="003E4D6D"/>
    <w:rsid w:val="003E6F20"/>
    <w:rsid w:val="003F5370"/>
    <w:rsid w:val="00401D07"/>
    <w:rsid w:val="00404D63"/>
    <w:rsid w:val="00405CDE"/>
    <w:rsid w:val="00406F3B"/>
    <w:rsid w:val="00415B2E"/>
    <w:rsid w:val="0042692D"/>
    <w:rsid w:val="004304A1"/>
    <w:rsid w:val="0043475A"/>
    <w:rsid w:val="0043583E"/>
    <w:rsid w:val="004378A2"/>
    <w:rsid w:val="0045393A"/>
    <w:rsid w:val="00457980"/>
    <w:rsid w:val="004601FA"/>
    <w:rsid w:val="00467D1B"/>
    <w:rsid w:val="004730AE"/>
    <w:rsid w:val="00473C8A"/>
    <w:rsid w:val="004822D1"/>
    <w:rsid w:val="00485F29"/>
    <w:rsid w:val="00485F77"/>
    <w:rsid w:val="00491207"/>
    <w:rsid w:val="00492E4D"/>
    <w:rsid w:val="004A35D1"/>
    <w:rsid w:val="004A6E07"/>
    <w:rsid w:val="004A7DD4"/>
    <w:rsid w:val="004B270D"/>
    <w:rsid w:val="004B45DA"/>
    <w:rsid w:val="004B5D1B"/>
    <w:rsid w:val="004C0105"/>
    <w:rsid w:val="004C5BF8"/>
    <w:rsid w:val="004D5FA9"/>
    <w:rsid w:val="004D7F65"/>
    <w:rsid w:val="004E0BDB"/>
    <w:rsid w:val="004E406D"/>
    <w:rsid w:val="004E629B"/>
    <w:rsid w:val="004E6921"/>
    <w:rsid w:val="004F35A0"/>
    <w:rsid w:val="004F3778"/>
    <w:rsid w:val="00503014"/>
    <w:rsid w:val="00504FAF"/>
    <w:rsid w:val="005175AD"/>
    <w:rsid w:val="00521F8A"/>
    <w:rsid w:val="005246FB"/>
    <w:rsid w:val="005251C5"/>
    <w:rsid w:val="005271A7"/>
    <w:rsid w:val="00531955"/>
    <w:rsid w:val="00533C6F"/>
    <w:rsid w:val="005449DA"/>
    <w:rsid w:val="00545507"/>
    <w:rsid w:val="00545620"/>
    <w:rsid w:val="00551FC6"/>
    <w:rsid w:val="00555327"/>
    <w:rsid w:val="00555FFD"/>
    <w:rsid w:val="00557F97"/>
    <w:rsid w:val="005737FA"/>
    <w:rsid w:val="00576E6F"/>
    <w:rsid w:val="0058363F"/>
    <w:rsid w:val="00584318"/>
    <w:rsid w:val="00590617"/>
    <w:rsid w:val="00592CCE"/>
    <w:rsid w:val="00592F9E"/>
    <w:rsid w:val="005A58F6"/>
    <w:rsid w:val="005B3316"/>
    <w:rsid w:val="005B7344"/>
    <w:rsid w:val="005C120D"/>
    <w:rsid w:val="005D1476"/>
    <w:rsid w:val="005D5814"/>
    <w:rsid w:val="005E0A44"/>
    <w:rsid w:val="005E6227"/>
    <w:rsid w:val="005E7A62"/>
    <w:rsid w:val="005E7B4B"/>
    <w:rsid w:val="005F59BA"/>
    <w:rsid w:val="00605755"/>
    <w:rsid w:val="00607554"/>
    <w:rsid w:val="00612D50"/>
    <w:rsid w:val="00615BB5"/>
    <w:rsid w:val="00615F48"/>
    <w:rsid w:val="00622E4C"/>
    <w:rsid w:val="006263E1"/>
    <w:rsid w:val="0063280E"/>
    <w:rsid w:val="00666564"/>
    <w:rsid w:val="00667664"/>
    <w:rsid w:val="006750F5"/>
    <w:rsid w:val="00676BB7"/>
    <w:rsid w:val="00677BA6"/>
    <w:rsid w:val="006871D3"/>
    <w:rsid w:val="006924E2"/>
    <w:rsid w:val="00694E14"/>
    <w:rsid w:val="006B0127"/>
    <w:rsid w:val="006C08DD"/>
    <w:rsid w:val="006C20E0"/>
    <w:rsid w:val="006C63D2"/>
    <w:rsid w:val="006D08FC"/>
    <w:rsid w:val="006D61F2"/>
    <w:rsid w:val="006D7CDD"/>
    <w:rsid w:val="006E0F99"/>
    <w:rsid w:val="006E200B"/>
    <w:rsid w:val="006E44FB"/>
    <w:rsid w:val="006F74FF"/>
    <w:rsid w:val="0070265C"/>
    <w:rsid w:val="00705AE0"/>
    <w:rsid w:val="007102CC"/>
    <w:rsid w:val="007113C8"/>
    <w:rsid w:val="00712CE6"/>
    <w:rsid w:val="00712DE4"/>
    <w:rsid w:val="00712DF8"/>
    <w:rsid w:val="00715DBF"/>
    <w:rsid w:val="00732DF9"/>
    <w:rsid w:val="0073400A"/>
    <w:rsid w:val="00736B55"/>
    <w:rsid w:val="00742CCC"/>
    <w:rsid w:val="007437A7"/>
    <w:rsid w:val="00745D10"/>
    <w:rsid w:val="00746773"/>
    <w:rsid w:val="007600A4"/>
    <w:rsid w:val="007616E1"/>
    <w:rsid w:val="007633CF"/>
    <w:rsid w:val="00764C5F"/>
    <w:rsid w:val="007738CB"/>
    <w:rsid w:val="0077553E"/>
    <w:rsid w:val="00776EB5"/>
    <w:rsid w:val="007776A9"/>
    <w:rsid w:val="00784D73"/>
    <w:rsid w:val="007860B3"/>
    <w:rsid w:val="00786FF5"/>
    <w:rsid w:val="00790EA5"/>
    <w:rsid w:val="00791D61"/>
    <w:rsid w:val="0079552E"/>
    <w:rsid w:val="007A01A2"/>
    <w:rsid w:val="007A01B4"/>
    <w:rsid w:val="007A3E6A"/>
    <w:rsid w:val="007B360D"/>
    <w:rsid w:val="007B4732"/>
    <w:rsid w:val="007B5088"/>
    <w:rsid w:val="007C4B1D"/>
    <w:rsid w:val="007C7E87"/>
    <w:rsid w:val="007D225A"/>
    <w:rsid w:val="007E7187"/>
    <w:rsid w:val="007F46D3"/>
    <w:rsid w:val="007F5258"/>
    <w:rsid w:val="007F6E94"/>
    <w:rsid w:val="00800C7A"/>
    <w:rsid w:val="00802715"/>
    <w:rsid w:val="00803DB4"/>
    <w:rsid w:val="008079CA"/>
    <w:rsid w:val="00811913"/>
    <w:rsid w:val="0082596A"/>
    <w:rsid w:val="0083153C"/>
    <w:rsid w:val="008370FF"/>
    <w:rsid w:val="00845487"/>
    <w:rsid w:val="008471F0"/>
    <w:rsid w:val="00856734"/>
    <w:rsid w:val="008602E7"/>
    <w:rsid w:val="00861699"/>
    <w:rsid w:val="00861C77"/>
    <w:rsid w:val="00862A37"/>
    <w:rsid w:val="00870B6B"/>
    <w:rsid w:val="00872FFA"/>
    <w:rsid w:val="00881156"/>
    <w:rsid w:val="00881DB4"/>
    <w:rsid w:val="00886B01"/>
    <w:rsid w:val="008876DD"/>
    <w:rsid w:val="00887842"/>
    <w:rsid w:val="008916FE"/>
    <w:rsid w:val="008A0BC2"/>
    <w:rsid w:val="008A228F"/>
    <w:rsid w:val="008A677E"/>
    <w:rsid w:val="008A7E64"/>
    <w:rsid w:val="008B1B14"/>
    <w:rsid w:val="008B239F"/>
    <w:rsid w:val="008C1DA8"/>
    <w:rsid w:val="008C1F61"/>
    <w:rsid w:val="008C7F89"/>
    <w:rsid w:val="008D4FF8"/>
    <w:rsid w:val="008E43B8"/>
    <w:rsid w:val="008F355A"/>
    <w:rsid w:val="008F7F22"/>
    <w:rsid w:val="0090287E"/>
    <w:rsid w:val="009071BB"/>
    <w:rsid w:val="009105BA"/>
    <w:rsid w:val="00910A12"/>
    <w:rsid w:val="0092269D"/>
    <w:rsid w:val="0092298C"/>
    <w:rsid w:val="00925F86"/>
    <w:rsid w:val="00936AA4"/>
    <w:rsid w:val="00941B1E"/>
    <w:rsid w:val="009474EE"/>
    <w:rsid w:val="00950416"/>
    <w:rsid w:val="00950E71"/>
    <w:rsid w:val="00950E92"/>
    <w:rsid w:val="009613C5"/>
    <w:rsid w:val="00970331"/>
    <w:rsid w:val="0097225F"/>
    <w:rsid w:val="009734BF"/>
    <w:rsid w:val="00974369"/>
    <w:rsid w:val="00976B38"/>
    <w:rsid w:val="009827C6"/>
    <w:rsid w:val="0098335A"/>
    <w:rsid w:val="009922DA"/>
    <w:rsid w:val="009926DB"/>
    <w:rsid w:val="00993AD5"/>
    <w:rsid w:val="00996750"/>
    <w:rsid w:val="009A63EC"/>
    <w:rsid w:val="009C55B8"/>
    <w:rsid w:val="009C59C1"/>
    <w:rsid w:val="009C7A41"/>
    <w:rsid w:val="009C7C58"/>
    <w:rsid w:val="009D08DB"/>
    <w:rsid w:val="009E1681"/>
    <w:rsid w:val="009E6052"/>
    <w:rsid w:val="009F00A5"/>
    <w:rsid w:val="009F1612"/>
    <w:rsid w:val="009F2C72"/>
    <w:rsid w:val="009F3A06"/>
    <w:rsid w:val="009F5511"/>
    <w:rsid w:val="00A07335"/>
    <w:rsid w:val="00A23C9E"/>
    <w:rsid w:val="00A37B14"/>
    <w:rsid w:val="00A40BAC"/>
    <w:rsid w:val="00A42E07"/>
    <w:rsid w:val="00A4709D"/>
    <w:rsid w:val="00A50ADF"/>
    <w:rsid w:val="00A54468"/>
    <w:rsid w:val="00A560F7"/>
    <w:rsid w:val="00A602EF"/>
    <w:rsid w:val="00A63AFC"/>
    <w:rsid w:val="00A67332"/>
    <w:rsid w:val="00A77B09"/>
    <w:rsid w:val="00AB48AD"/>
    <w:rsid w:val="00AB7BD1"/>
    <w:rsid w:val="00AC3DE7"/>
    <w:rsid w:val="00AC72C0"/>
    <w:rsid w:val="00AD0707"/>
    <w:rsid w:val="00AD0858"/>
    <w:rsid w:val="00AD5836"/>
    <w:rsid w:val="00AE03A9"/>
    <w:rsid w:val="00AE1C88"/>
    <w:rsid w:val="00AF641B"/>
    <w:rsid w:val="00AF7885"/>
    <w:rsid w:val="00B0314E"/>
    <w:rsid w:val="00B0392F"/>
    <w:rsid w:val="00B077E6"/>
    <w:rsid w:val="00B116DA"/>
    <w:rsid w:val="00B16F40"/>
    <w:rsid w:val="00B2091A"/>
    <w:rsid w:val="00B229D9"/>
    <w:rsid w:val="00B249B6"/>
    <w:rsid w:val="00B31ADE"/>
    <w:rsid w:val="00B402C6"/>
    <w:rsid w:val="00B57B58"/>
    <w:rsid w:val="00B65EEB"/>
    <w:rsid w:val="00B755E8"/>
    <w:rsid w:val="00B771E1"/>
    <w:rsid w:val="00B83EAF"/>
    <w:rsid w:val="00B841CF"/>
    <w:rsid w:val="00B84DC8"/>
    <w:rsid w:val="00B87312"/>
    <w:rsid w:val="00B91027"/>
    <w:rsid w:val="00B91489"/>
    <w:rsid w:val="00B94456"/>
    <w:rsid w:val="00B94642"/>
    <w:rsid w:val="00B94C6A"/>
    <w:rsid w:val="00B964CC"/>
    <w:rsid w:val="00BA7A80"/>
    <w:rsid w:val="00BC0199"/>
    <w:rsid w:val="00BD04C6"/>
    <w:rsid w:val="00BD43AD"/>
    <w:rsid w:val="00BD79A7"/>
    <w:rsid w:val="00BE00AD"/>
    <w:rsid w:val="00BE2343"/>
    <w:rsid w:val="00BE30D5"/>
    <w:rsid w:val="00BE7BCE"/>
    <w:rsid w:val="00C03AD3"/>
    <w:rsid w:val="00C07882"/>
    <w:rsid w:val="00C1009B"/>
    <w:rsid w:val="00C14AD8"/>
    <w:rsid w:val="00C16BA5"/>
    <w:rsid w:val="00C22AB0"/>
    <w:rsid w:val="00C24956"/>
    <w:rsid w:val="00C25490"/>
    <w:rsid w:val="00C330EC"/>
    <w:rsid w:val="00C36110"/>
    <w:rsid w:val="00C509A6"/>
    <w:rsid w:val="00C5473A"/>
    <w:rsid w:val="00C555B1"/>
    <w:rsid w:val="00C56D33"/>
    <w:rsid w:val="00C60E1C"/>
    <w:rsid w:val="00C652EC"/>
    <w:rsid w:val="00C86B7A"/>
    <w:rsid w:val="00C950A8"/>
    <w:rsid w:val="00C971ED"/>
    <w:rsid w:val="00CA21D1"/>
    <w:rsid w:val="00CA49CC"/>
    <w:rsid w:val="00CA4D7C"/>
    <w:rsid w:val="00CA6154"/>
    <w:rsid w:val="00CB2CC0"/>
    <w:rsid w:val="00CB3285"/>
    <w:rsid w:val="00CD6451"/>
    <w:rsid w:val="00CE2C1D"/>
    <w:rsid w:val="00CE5336"/>
    <w:rsid w:val="00CF6FFE"/>
    <w:rsid w:val="00D01F1D"/>
    <w:rsid w:val="00D0393C"/>
    <w:rsid w:val="00D06F64"/>
    <w:rsid w:val="00D12810"/>
    <w:rsid w:val="00D15E79"/>
    <w:rsid w:val="00D25201"/>
    <w:rsid w:val="00D27E57"/>
    <w:rsid w:val="00D40260"/>
    <w:rsid w:val="00D42346"/>
    <w:rsid w:val="00D51711"/>
    <w:rsid w:val="00D52C9F"/>
    <w:rsid w:val="00D54E04"/>
    <w:rsid w:val="00D550C9"/>
    <w:rsid w:val="00D70511"/>
    <w:rsid w:val="00D74C48"/>
    <w:rsid w:val="00D812D9"/>
    <w:rsid w:val="00D813A7"/>
    <w:rsid w:val="00D92253"/>
    <w:rsid w:val="00D97ED8"/>
    <w:rsid w:val="00DA5700"/>
    <w:rsid w:val="00DB2AA2"/>
    <w:rsid w:val="00DB7CBA"/>
    <w:rsid w:val="00DC3627"/>
    <w:rsid w:val="00DC697A"/>
    <w:rsid w:val="00DE7073"/>
    <w:rsid w:val="00DE7509"/>
    <w:rsid w:val="00DF114E"/>
    <w:rsid w:val="00DF3CAE"/>
    <w:rsid w:val="00DF4019"/>
    <w:rsid w:val="00E039D2"/>
    <w:rsid w:val="00E17EDB"/>
    <w:rsid w:val="00E318F0"/>
    <w:rsid w:val="00E450C3"/>
    <w:rsid w:val="00E6400A"/>
    <w:rsid w:val="00E65C10"/>
    <w:rsid w:val="00E700A2"/>
    <w:rsid w:val="00E7060F"/>
    <w:rsid w:val="00E8192F"/>
    <w:rsid w:val="00EA7209"/>
    <w:rsid w:val="00EB3FB3"/>
    <w:rsid w:val="00EB5208"/>
    <w:rsid w:val="00EB5BD2"/>
    <w:rsid w:val="00EC091C"/>
    <w:rsid w:val="00EC1B10"/>
    <w:rsid w:val="00ED5134"/>
    <w:rsid w:val="00ED5D18"/>
    <w:rsid w:val="00EE758D"/>
    <w:rsid w:val="00EF27B3"/>
    <w:rsid w:val="00EF513A"/>
    <w:rsid w:val="00F15447"/>
    <w:rsid w:val="00F17968"/>
    <w:rsid w:val="00F247C4"/>
    <w:rsid w:val="00F263AB"/>
    <w:rsid w:val="00F34B76"/>
    <w:rsid w:val="00F45723"/>
    <w:rsid w:val="00F45F8B"/>
    <w:rsid w:val="00F55D25"/>
    <w:rsid w:val="00F723C9"/>
    <w:rsid w:val="00F766D2"/>
    <w:rsid w:val="00F76E63"/>
    <w:rsid w:val="00F86281"/>
    <w:rsid w:val="00F864F1"/>
    <w:rsid w:val="00F87021"/>
    <w:rsid w:val="00F873C3"/>
    <w:rsid w:val="00FC15BA"/>
    <w:rsid w:val="00FC5B1F"/>
    <w:rsid w:val="00FD0B8D"/>
    <w:rsid w:val="00FE06D4"/>
    <w:rsid w:val="00FE0FA1"/>
    <w:rsid w:val="00FE24D6"/>
    <w:rsid w:val="00FE5434"/>
    <w:rsid w:val="00FF35F2"/>
    <w:rsid w:val="00FF5B5B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C0B2"/>
  <w15:chartTrackingRefBased/>
  <w15:docId w15:val="{93CCE8A4-DD34-4D61-91EB-5ED41F45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75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67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96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67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96750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AA4"/>
    <w:rPr>
      <w:sz w:val="22"/>
      <w:szCs w:val="22"/>
    </w:rPr>
  </w:style>
  <w:style w:type="table" w:styleId="a5">
    <w:name w:val="Table Grid"/>
    <w:basedOn w:val="a1"/>
    <w:uiPriority w:val="59"/>
    <w:rsid w:val="00936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uiPriority w:val="99"/>
    <w:rsid w:val="00936AA4"/>
    <w:rPr>
      <w:rFonts w:cs="Times New Roman"/>
    </w:rPr>
  </w:style>
  <w:style w:type="character" w:customStyle="1" w:styleId="a6">
    <w:name w:val="Основной текст_"/>
    <w:link w:val="21"/>
    <w:uiPriority w:val="99"/>
    <w:locked/>
    <w:rsid w:val="00AC72C0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rsid w:val="00AC72C0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6"/>
    <w:uiPriority w:val="99"/>
    <w:rsid w:val="00AC72C0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  <w:lang w:val="x-none" w:eastAsia="x-none"/>
    </w:rPr>
  </w:style>
  <w:style w:type="character" w:customStyle="1" w:styleId="apple-converted-space">
    <w:name w:val="apple-converted-space"/>
    <w:uiPriority w:val="99"/>
    <w:rsid w:val="00AC72C0"/>
    <w:rPr>
      <w:rFonts w:cs="Times New Roman"/>
    </w:rPr>
  </w:style>
  <w:style w:type="paragraph" w:styleId="a7">
    <w:name w:val="List Paragraph"/>
    <w:basedOn w:val="a"/>
    <w:uiPriority w:val="34"/>
    <w:qFormat/>
    <w:rsid w:val="00EF27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2D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42DFD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42D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242DFD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63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C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473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EB3FB3"/>
  </w:style>
  <w:style w:type="character" w:styleId="af">
    <w:name w:val="Hyperlink"/>
    <w:uiPriority w:val="99"/>
    <w:unhideWhenUsed/>
    <w:rsid w:val="00EB3FB3"/>
    <w:rPr>
      <w:color w:val="0000FF"/>
      <w:u w:val="single"/>
    </w:rPr>
  </w:style>
  <w:style w:type="character" w:customStyle="1" w:styleId="c7">
    <w:name w:val="c7"/>
    <w:rsid w:val="00EB3FB3"/>
  </w:style>
  <w:style w:type="character" w:customStyle="1" w:styleId="10">
    <w:name w:val="Заголовок 1 Знак"/>
    <w:link w:val="1"/>
    <w:uiPriority w:val="9"/>
    <w:rsid w:val="0099675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9675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996750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96750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96750"/>
    <w:rPr>
      <w:rFonts w:ascii="Cambria" w:hAnsi="Cambria"/>
      <w:color w:val="243F60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96750"/>
  </w:style>
  <w:style w:type="table" w:customStyle="1" w:styleId="12">
    <w:name w:val="Сетка таблицы1"/>
    <w:basedOn w:val="a1"/>
    <w:next w:val="a5"/>
    <w:uiPriority w:val="59"/>
    <w:rsid w:val="009967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Medium List 1"/>
    <w:basedOn w:val="a1"/>
    <w:uiPriority w:val="65"/>
    <w:rsid w:val="00996750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4">
    <w:name w:val="Без интервала Знак"/>
    <w:link w:val="a3"/>
    <w:uiPriority w:val="1"/>
    <w:locked/>
    <w:rsid w:val="001A4FF5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36DC-003B-4C25-A525-6A3D60D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cp:lastModifiedBy>user</cp:lastModifiedBy>
  <cp:revision>2</cp:revision>
  <cp:lastPrinted>2018-05-07T02:42:00Z</cp:lastPrinted>
  <dcterms:created xsi:type="dcterms:W3CDTF">2019-11-10T12:17:00Z</dcterms:created>
  <dcterms:modified xsi:type="dcterms:W3CDTF">2019-11-10T12:17:00Z</dcterms:modified>
</cp:coreProperties>
</file>